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45" w:rsidRPr="00C5195B" w:rsidRDefault="00CE03EC" w:rsidP="007C7B4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EREB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7C7B45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Bartošove 4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CA635A">
        <w:rPr>
          <w:rFonts w:ascii="Times New Roman" w:hAnsi="Times New Roman" w:cs="Times New Roman"/>
          <w:b/>
          <w:sz w:val="24"/>
          <w:szCs w:val="24"/>
        </w:rPr>
        <w:t>086 42 Bartošovce</w:t>
      </w:r>
    </w:p>
    <w:p w:rsidR="00CE03EC" w:rsidRDefault="007C7B45" w:rsidP="007C7B45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:</w:t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7E37DD">
        <w:rPr>
          <w:rFonts w:ascii="Times New Roman" w:hAnsi="Times New Roman" w:cs="Times New Roman"/>
          <w:b/>
          <w:sz w:val="24"/>
          <w:szCs w:val="24"/>
        </w:rPr>
        <w:t>2</w:t>
      </w:r>
      <w:r w:rsidR="00C32ED6">
        <w:rPr>
          <w:rFonts w:ascii="Times New Roman" w:hAnsi="Times New Roman" w:cs="Times New Roman"/>
          <w:b/>
          <w:sz w:val="24"/>
          <w:szCs w:val="24"/>
        </w:rPr>
        <w:t>1</w:t>
      </w:r>
      <w:r w:rsidR="007E37DD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C32ED6">
        <w:rPr>
          <w:rFonts w:ascii="Times New Roman" w:hAnsi="Times New Roman" w:cs="Times New Roman"/>
          <w:b/>
          <w:sz w:val="24"/>
          <w:szCs w:val="24"/>
        </w:rPr>
        <w:t>1</w:t>
      </w:r>
    </w:p>
    <w:p w:rsidR="007C7B45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7B45" w:rsidRPr="007C7B45" w:rsidRDefault="007C7B45" w:rsidP="007C7B45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Vznik funkcie: 02.03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znik funkcie : 02.03.2013</w:t>
      </w:r>
    </w:p>
    <w:p w:rsidR="007C7B45" w:rsidRPr="00C5195B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0A021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0A021B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0A021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A021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Pr="00C5195B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A635A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6309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C7B4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C7B45" w:rsidRPr="009D2D9E" w:rsidRDefault="007C7B4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1F" w:rsidRPr="00CE681F" w:rsidRDefault="00E42DF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Hmotný majetok 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F9779A" w:rsidRDefault="00CE681F" w:rsidP="00586309">
            <w:pPr>
              <w:jc w:val="center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F9779A" w:rsidRDefault="00E42DF0" w:rsidP="006E4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F9779A" w:rsidRDefault="00CA635A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Hmotný majetok - rámový lis</w:t>
            </w:r>
          </w:p>
        </w:tc>
        <w:tc>
          <w:tcPr>
            <w:tcW w:w="2123" w:type="dxa"/>
          </w:tcPr>
          <w:p w:rsidR="00E42DF0" w:rsidRPr="00F9779A" w:rsidRDefault="00CA635A" w:rsidP="00586309">
            <w:pPr>
              <w:jc w:val="center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E42DF0" w:rsidRPr="00F9779A" w:rsidRDefault="00E42DF0" w:rsidP="006E4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E42DF0" w:rsidRPr="00F9779A" w:rsidRDefault="00CA635A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A021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E681F" w:rsidRPr="00CE681F" w:rsidRDefault="000A021B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A02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A02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A02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A021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A021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586309" w:rsidRDefault="001D099A" w:rsidP="00586309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58630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C7B4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CD1824" w:rsidRPr="00945476" w:rsidRDefault="00C32ED6" w:rsidP="009454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 151,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945476" w:rsidRDefault="007E37DD" w:rsidP="007C7B4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1D099A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1D099A" w:rsidRPr="00945476" w:rsidRDefault="00C32ED6" w:rsidP="009454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 675,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C7B45" w:rsidRDefault="007C7B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C7B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C7B4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C7B45" w:rsidRDefault="00C32ED6" w:rsidP="007C7B4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 826,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32ED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2ED6" w:rsidRPr="00C5195B" w:rsidRDefault="00C32E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ED6" w:rsidRPr="00CE681F" w:rsidRDefault="00C32ED6" w:rsidP="0058630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2ED6" w:rsidRPr="00CE681F" w:rsidRDefault="00C32ED6" w:rsidP="00D6701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207</w:t>
            </w:r>
          </w:p>
        </w:tc>
      </w:tr>
      <w:tr w:rsidR="00C32ED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ED6" w:rsidRPr="00C5195B" w:rsidRDefault="00C32ED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D6" w:rsidRPr="00CE681F" w:rsidRDefault="00C32ED6" w:rsidP="0058630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ED6" w:rsidRPr="00CE681F" w:rsidRDefault="00C32ED6" w:rsidP="00D6701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2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7C7B45" w:rsidRDefault="007C7B4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Pr="00C5195B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BC33CC" w:rsidRDefault="00C32ED6" w:rsidP="00BC33C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8 466,0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3B1761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C33CC" w:rsidRPr="00BC33CC" w:rsidRDefault="00BC33C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Účet</w:t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Suma v celých €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  <w:t>7624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</w:t>
      </w:r>
      <w:r w:rsidR="00C32ED6">
        <w:rPr>
          <w:rFonts w:ascii="Times New Roman" w:eastAsia="MS Gothic" w:hAnsi="Times New Roman" w:cs="Times New Roman"/>
          <w:sz w:val="24"/>
          <w:szCs w:val="24"/>
        </w:rPr>
        <w:t>avy a udržiavanie</w:t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C32ED6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>4595</w:t>
      </w:r>
    </w:p>
    <w:p w:rsidR="003B1761" w:rsidRPr="00D8018E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  <w:t>1518</w:t>
      </w:r>
    </w:p>
    <w:p w:rsidR="003B1761" w:rsidRPr="00D8018E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34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</w:t>
      </w:r>
      <w:r w:rsidR="00BC33CC">
        <w:rPr>
          <w:rFonts w:ascii="Times New Roman" w:eastAsia="MS Gothic" w:hAnsi="Times New Roman" w:cs="Times New Roman"/>
          <w:sz w:val="24"/>
          <w:szCs w:val="24"/>
        </w:rPr>
        <w:t>ne</w:t>
      </w:r>
      <w:r w:rsidR="00F9779A">
        <w:rPr>
          <w:rFonts w:ascii="Times New Roman" w:eastAsia="MS Gothic" w:hAnsi="Times New Roman" w:cs="Times New Roman"/>
          <w:sz w:val="24"/>
          <w:szCs w:val="24"/>
        </w:rPr>
        <w:t xml:space="preserve"> zabez.</w:t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  <w:t>1746</w:t>
      </w:r>
    </w:p>
    <w:p w:rsidR="00F9779A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iálne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6</w:t>
      </w:r>
    </w:p>
    <w:p w:rsidR="003B1761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42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F9779A">
        <w:rPr>
          <w:rFonts w:ascii="Times New Roman" w:eastAsia="MS Gothic" w:hAnsi="Times New Roman" w:cs="Times New Roman"/>
          <w:sz w:val="24"/>
          <w:szCs w:val="24"/>
        </w:rPr>
        <w:t>klady na hos.činn.</w:t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  <w:t>3910</w:t>
      </w:r>
    </w:p>
    <w:p w:rsidR="003B1761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1000</w:t>
      </w:r>
    </w:p>
    <w:p w:rsidR="003B1761" w:rsidRDefault="00F9779A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294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</w:t>
      </w:r>
      <w:r w:rsidR="007E37DD">
        <w:rPr>
          <w:rFonts w:ascii="Times New Roman" w:eastAsia="MS Gothic" w:hAnsi="Times New Roman" w:cs="Times New Roman"/>
          <w:sz w:val="24"/>
          <w:szCs w:val="24"/>
        </w:rPr>
        <w:t>klady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</w:t>
      </w:r>
      <w:r w:rsidR="00F9779A">
        <w:rPr>
          <w:rFonts w:ascii="Times New Roman" w:eastAsia="MS Gothic" w:hAnsi="Times New Roman" w:cs="Times New Roman"/>
          <w:sz w:val="24"/>
          <w:szCs w:val="24"/>
        </w:rPr>
        <w:t>68</w:t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</w:r>
      <w:r w:rsidR="00F9779A">
        <w:rPr>
          <w:rFonts w:ascii="Times New Roman" w:eastAsia="MS Gothic" w:hAnsi="Times New Roman" w:cs="Times New Roman"/>
          <w:sz w:val="24"/>
          <w:szCs w:val="24"/>
        </w:rPr>
        <w:tab/>
        <w:t>2892</w:t>
      </w:r>
    </w:p>
    <w:p w:rsidR="00F9779A" w:rsidRDefault="00F9779A" w:rsidP="00F9779A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49981</w:t>
      </w: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32ED6" w:rsidRDefault="00C32E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9779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4B" w:rsidRDefault="00CD1B4B" w:rsidP="00CE03EC">
      <w:pPr>
        <w:spacing w:after="0" w:line="240" w:lineRule="auto"/>
      </w:pPr>
      <w:r>
        <w:separator/>
      </w:r>
    </w:p>
  </w:endnote>
  <w:endnote w:type="continuationSeparator" w:id="1">
    <w:p w:rsidR="00CD1B4B" w:rsidRDefault="00CD1B4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4B" w:rsidRDefault="00CD1B4B" w:rsidP="00CE03EC">
      <w:pPr>
        <w:spacing w:after="0" w:line="240" w:lineRule="auto"/>
      </w:pPr>
      <w:r>
        <w:separator/>
      </w:r>
    </w:p>
  </w:footnote>
  <w:footnote w:type="continuationSeparator" w:id="1">
    <w:p w:rsidR="00CD1B4B" w:rsidRDefault="00CD1B4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A021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A021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A021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A021B"/>
    <w:rsid w:val="000B4576"/>
    <w:rsid w:val="000C2620"/>
    <w:rsid w:val="00173C34"/>
    <w:rsid w:val="001A7CA5"/>
    <w:rsid w:val="001D099A"/>
    <w:rsid w:val="00211931"/>
    <w:rsid w:val="00220153"/>
    <w:rsid w:val="00241963"/>
    <w:rsid w:val="002917E0"/>
    <w:rsid w:val="003275C2"/>
    <w:rsid w:val="00374816"/>
    <w:rsid w:val="003A2A62"/>
    <w:rsid w:val="003B1761"/>
    <w:rsid w:val="003B78BE"/>
    <w:rsid w:val="003C0100"/>
    <w:rsid w:val="003F3E00"/>
    <w:rsid w:val="00502089"/>
    <w:rsid w:val="00547F9F"/>
    <w:rsid w:val="00586309"/>
    <w:rsid w:val="006426D8"/>
    <w:rsid w:val="00672A04"/>
    <w:rsid w:val="006E4085"/>
    <w:rsid w:val="007453B7"/>
    <w:rsid w:val="00757BBC"/>
    <w:rsid w:val="00765283"/>
    <w:rsid w:val="00787C52"/>
    <w:rsid w:val="0079192F"/>
    <w:rsid w:val="007952A6"/>
    <w:rsid w:val="007C7B45"/>
    <w:rsid w:val="007E37DD"/>
    <w:rsid w:val="007F59AA"/>
    <w:rsid w:val="0081070B"/>
    <w:rsid w:val="00811FFA"/>
    <w:rsid w:val="008777C2"/>
    <w:rsid w:val="008C0011"/>
    <w:rsid w:val="008E4E28"/>
    <w:rsid w:val="0094453C"/>
    <w:rsid w:val="00945476"/>
    <w:rsid w:val="00997389"/>
    <w:rsid w:val="009A274C"/>
    <w:rsid w:val="009D2D9E"/>
    <w:rsid w:val="009E6AD6"/>
    <w:rsid w:val="009F1252"/>
    <w:rsid w:val="00AF1BE2"/>
    <w:rsid w:val="00B06CAB"/>
    <w:rsid w:val="00B83364"/>
    <w:rsid w:val="00BA1CA6"/>
    <w:rsid w:val="00BC33CC"/>
    <w:rsid w:val="00BC678C"/>
    <w:rsid w:val="00BE1DC7"/>
    <w:rsid w:val="00BE40B8"/>
    <w:rsid w:val="00C21550"/>
    <w:rsid w:val="00C32ED6"/>
    <w:rsid w:val="00C45AF1"/>
    <w:rsid w:val="00C5195B"/>
    <w:rsid w:val="00C55E5A"/>
    <w:rsid w:val="00C759DD"/>
    <w:rsid w:val="00CA635A"/>
    <w:rsid w:val="00CD1824"/>
    <w:rsid w:val="00CD1B4B"/>
    <w:rsid w:val="00CE03EC"/>
    <w:rsid w:val="00CE681F"/>
    <w:rsid w:val="00D32851"/>
    <w:rsid w:val="00D6289D"/>
    <w:rsid w:val="00D712E7"/>
    <w:rsid w:val="00D74108"/>
    <w:rsid w:val="00D77AF9"/>
    <w:rsid w:val="00DC3B5F"/>
    <w:rsid w:val="00E03DFF"/>
    <w:rsid w:val="00E42DF0"/>
    <w:rsid w:val="00ED71A7"/>
    <w:rsid w:val="00F7125E"/>
    <w:rsid w:val="00F9779A"/>
    <w:rsid w:val="00FB44B2"/>
    <w:rsid w:val="00FD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7C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7272-C703-4E43-B432-577C593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9</cp:revision>
  <cp:lastPrinted>2022-05-04T11:14:00Z</cp:lastPrinted>
  <dcterms:created xsi:type="dcterms:W3CDTF">2016-03-05T14:03:00Z</dcterms:created>
  <dcterms:modified xsi:type="dcterms:W3CDTF">2022-05-04T11:15:00Z</dcterms:modified>
</cp:coreProperties>
</file>